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CE" w:rsidRPr="00225FC7" w:rsidRDefault="000F30F1" w:rsidP="000F30F1">
      <w:pPr>
        <w:tabs>
          <w:tab w:val="left" w:pos="6300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</w:t>
      </w:r>
      <w:r w:rsidR="005678CE" w:rsidRPr="00225FC7">
        <w:rPr>
          <w:sz w:val="26"/>
          <w:szCs w:val="26"/>
        </w:rPr>
        <w:t>УТВЕРЖДАЮ</w:t>
      </w:r>
    </w:p>
    <w:p w:rsidR="005678CE" w:rsidRPr="00225FC7" w:rsidRDefault="005678CE" w:rsidP="005678CE">
      <w:pPr>
        <w:tabs>
          <w:tab w:val="left" w:pos="6300"/>
        </w:tabs>
        <w:ind w:right="-534"/>
        <w:jc w:val="center"/>
        <w:rPr>
          <w:sz w:val="26"/>
          <w:szCs w:val="26"/>
        </w:rPr>
      </w:pPr>
      <w:r w:rsidRPr="00225FC7">
        <w:rPr>
          <w:sz w:val="26"/>
          <w:szCs w:val="26"/>
        </w:rPr>
        <w:t xml:space="preserve">                                               </w:t>
      </w:r>
      <w:r w:rsidR="000F30F1" w:rsidRPr="00225FC7">
        <w:rPr>
          <w:sz w:val="26"/>
          <w:szCs w:val="26"/>
        </w:rPr>
        <w:t xml:space="preserve">                      </w:t>
      </w:r>
      <w:r w:rsidRPr="00225FC7">
        <w:rPr>
          <w:sz w:val="26"/>
          <w:szCs w:val="26"/>
        </w:rPr>
        <w:t xml:space="preserve"> </w:t>
      </w:r>
      <w:r w:rsidR="002905CE" w:rsidRPr="00225FC7">
        <w:rPr>
          <w:sz w:val="26"/>
          <w:szCs w:val="26"/>
        </w:rPr>
        <w:t xml:space="preserve">  </w:t>
      </w:r>
      <w:r w:rsidR="00370C0F">
        <w:rPr>
          <w:sz w:val="26"/>
          <w:szCs w:val="26"/>
        </w:rPr>
        <w:t>зам. г</w:t>
      </w:r>
      <w:r w:rsidRPr="00225FC7">
        <w:rPr>
          <w:sz w:val="26"/>
          <w:szCs w:val="26"/>
        </w:rPr>
        <w:t>лав</w:t>
      </w:r>
      <w:r w:rsidR="00115E27">
        <w:rPr>
          <w:sz w:val="26"/>
          <w:szCs w:val="26"/>
        </w:rPr>
        <w:t>ы</w:t>
      </w:r>
      <w:r w:rsidRPr="00225FC7">
        <w:rPr>
          <w:sz w:val="26"/>
          <w:szCs w:val="26"/>
        </w:rPr>
        <w:t xml:space="preserve"> администрации городского</w:t>
      </w:r>
    </w:p>
    <w:p w:rsidR="005678CE" w:rsidRPr="00225FC7" w:rsidRDefault="000F30F1" w:rsidP="000F30F1">
      <w:pPr>
        <w:jc w:val="center"/>
        <w:rPr>
          <w:sz w:val="26"/>
          <w:szCs w:val="26"/>
        </w:rPr>
      </w:pPr>
      <w:r w:rsidRPr="00225FC7">
        <w:rPr>
          <w:sz w:val="26"/>
          <w:szCs w:val="26"/>
        </w:rPr>
        <w:t xml:space="preserve">                            </w:t>
      </w:r>
      <w:r w:rsidR="00370C0F">
        <w:rPr>
          <w:sz w:val="26"/>
          <w:szCs w:val="26"/>
        </w:rPr>
        <w:t xml:space="preserve">                              </w:t>
      </w:r>
      <w:r w:rsidR="005678CE" w:rsidRPr="00225FC7">
        <w:rPr>
          <w:sz w:val="26"/>
          <w:szCs w:val="26"/>
        </w:rPr>
        <w:t>округа Верхняя Пышма,</w:t>
      </w:r>
    </w:p>
    <w:p w:rsidR="00370C0F" w:rsidRDefault="00225FC7" w:rsidP="00225FC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r w:rsidR="00370C0F">
        <w:rPr>
          <w:sz w:val="26"/>
          <w:szCs w:val="26"/>
        </w:rPr>
        <w:t xml:space="preserve">              заместитель </w:t>
      </w:r>
      <w:r>
        <w:rPr>
          <w:sz w:val="26"/>
          <w:szCs w:val="26"/>
        </w:rPr>
        <w:t xml:space="preserve"> </w:t>
      </w:r>
      <w:r w:rsidR="00C00E5F" w:rsidRPr="00225FC7">
        <w:rPr>
          <w:sz w:val="26"/>
          <w:szCs w:val="26"/>
        </w:rPr>
        <w:t>п</w:t>
      </w:r>
      <w:r w:rsidR="005678CE" w:rsidRPr="00225FC7">
        <w:rPr>
          <w:sz w:val="26"/>
          <w:szCs w:val="26"/>
        </w:rPr>
        <w:t>редседател</w:t>
      </w:r>
      <w:r w:rsidR="00F479AC">
        <w:rPr>
          <w:sz w:val="26"/>
          <w:szCs w:val="26"/>
        </w:rPr>
        <w:t>я</w:t>
      </w:r>
      <w:r w:rsidR="005678CE" w:rsidRPr="00225FC7">
        <w:rPr>
          <w:sz w:val="26"/>
          <w:szCs w:val="26"/>
        </w:rPr>
        <w:t xml:space="preserve"> </w:t>
      </w:r>
    </w:p>
    <w:p w:rsidR="005678CE" w:rsidRPr="00225FC7" w:rsidRDefault="00370C0F" w:rsidP="000F30F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5678CE" w:rsidRPr="00225FC7">
        <w:rPr>
          <w:sz w:val="26"/>
          <w:szCs w:val="26"/>
        </w:rPr>
        <w:t>антинаркотической</w:t>
      </w:r>
      <w:r>
        <w:rPr>
          <w:sz w:val="26"/>
          <w:szCs w:val="26"/>
        </w:rPr>
        <w:t xml:space="preserve"> </w:t>
      </w:r>
      <w:r w:rsidR="000F30F1" w:rsidRPr="00225FC7">
        <w:rPr>
          <w:sz w:val="26"/>
          <w:szCs w:val="26"/>
        </w:rPr>
        <w:t>комиссии</w:t>
      </w:r>
    </w:p>
    <w:p w:rsidR="005678CE" w:rsidRPr="00225FC7" w:rsidRDefault="00370C0F" w:rsidP="005678C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________________Н.А. Резински</w:t>
      </w:r>
      <w:r w:rsidR="00426687">
        <w:rPr>
          <w:sz w:val="26"/>
          <w:szCs w:val="26"/>
        </w:rPr>
        <w:t>х</w:t>
      </w:r>
    </w:p>
    <w:p w:rsidR="005678CE" w:rsidRPr="00225FC7" w:rsidRDefault="005678CE" w:rsidP="005678CE">
      <w:pPr>
        <w:jc w:val="right"/>
        <w:rPr>
          <w:color w:val="FF0000"/>
          <w:sz w:val="26"/>
          <w:szCs w:val="26"/>
        </w:rPr>
      </w:pPr>
      <w:r w:rsidRPr="000F30F1">
        <w:rPr>
          <w:sz w:val="28"/>
          <w:szCs w:val="28"/>
        </w:rPr>
        <w:t xml:space="preserve">           </w:t>
      </w:r>
      <w:r w:rsidRPr="00225FC7">
        <w:rPr>
          <w:sz w:val="26"/>
          <w:szCs w:val="26"/>
        </w:rPr>
        <w:t>«1</w:t>
      </w:r>
      <w:r w:rsidR="00C00E5F" w:rsidRPr="00225FC7">
        <w:rPr>
          <w:sz w:val="26"/>
          <w:szCs w:val="26"/>
        </w:rPr>
        <w:t>4</w:t>
      </w:r>
      <w:r w:rsidR="000F30F1" w:rsidRPr="00225FC7">
        <w:rPr>
          <w:sz w:val="26"/>
          <w:szCs w:val="26"/>
        </w:rPr>
        <w:t xml:space="preserve"> </w:t>
      </w:r>
      <w:r w:rsidRPr="00225FC7">
        <w:rPr>
          <w:sz w:val="26"/>
          <w:szCs w:val="26"/>
        </w:rPr>
        <w:t xml:space="preserve">» </w:t>
      </w:r>
      <w:r w:rsidR="00C00E5F" w:rsidRPr="00225FC7">
        <w:rPr>
          <w:sz w:val="26"/>
          <w:szCs w:val="26"/>
        </w:rPr>
        <w:t>марта</w:t>
      </w:r>
      <w:r w:rsidRPr="00225FC7">
        <w:rPr>
          <w:sz w:val="26"/>
          <w:szCs w:val="26"/>
        </w:rPr>
        <w:t xml:space="preserve"> 201</w:t>
      </w:r>
      <w:r w:rsidR="00C00E5F" w:rsidRPr="00225FC7">
        <w:rPr>
          <w:sz w:val="26"/>
          <w:szCs w:val="26"/>
        </w:rPr>
        <w:t>9</w:t>
      </w:r>
      <w:r w:rsidRPr="00225FC7">
        <w:rPr>
          <w:sz w:val="26"/>
          <w:szCs w:val="26"/>
        </w:rPr>
        <w:t xml:space="preserve"> года</w:t>
      </w:r>
    </w:p>
    <w:p w:rsidR="005678CE" w:rsidRDefault="005678CE" w:rsidP="005678CE">
      <w:pPr>
        <w:tabs>
          <w:tab w:val="left" w:pos="-142"/>
          <w:tab w:val="left" w:pos="0"/>
          <w:tab w:val="left" w:pos="6300"/>
        </w:tabs>
        <w:jc w:val="right"/>
        <w:rPr>
          <w:sz w:val="28"/>
          <w:szCs w:val="28"/>
        </w:rPr>
      </w:pPr>
    </w:p>
    <w:p w:rsidR="0067073F" w:rsidRPr="00225FC7" w:rsidRDefault="0067073F" w:rsidP="0067073F">
      <w:pPr>
        <w:spacing w:line="228" w:lineRule="auto"/>
        <w:ind w:left="3969" w:hanging="283"/>
        <w:rPr>
          <w:sz w:val="26"/>
          <w:szCs w:val="26"/>
        </w:rPr>
      </w:pPr>
      <w:r w:rsidRPr="00225FC7">
        <w:rPr>
          <w:sz w:val="26"/>
          <w:szCs w:val="26"/>
        </w:rPr>
        <w:t>ПОВЕСТКА</w:t>
      </w:r>
    </w:p>
    <w:p w:rsidR="0067073F" w:rsidRPr="00225FC7" w:rsidRDefault="000F30F1" w:rsidP="00992150">
      <w:pPr>
        <w:spacing w:line="228" w:lineRule="auto"/>
        <w:jc w:val="center"/>
        <w:rPr>
          <w:sz w:val="26"/>
          <w:szCs w:val="26"/>
        </w:rPr>
      </w:pPr>
      <w:r w:rsidRPr="00225FC7">
        <w:rPr>
          <w:sz w:val="26"/>
          <w:szCs w:val="26"/>
        </w:rPr>
        <w:t xml:space="preserve"> </w:t>
      </w:r>
      <w:r w:rsidR="0067073F" w:rsidRPr="00225FC7">
        <w:rPr>
          <w:sz w:val="26"/>
          <w:szCs w:val="26"/>
        </w:rPr>
        <w:t>заседания антинаркотической  комиссии</w:t>
      </w:r>
      <w:r w:rsidR="00225FC7">
        <w:rPr>
          <w:sz w:val="26"/>
          <w:szCs w:val="26"/>
        </w:rPr>
        <w:t xml:space="preserve"> </w:t>
      </w:r>
      <w:r w:rsidR="0067073F" w:rsidRPr="00225FC7">
        <w:rPr>
          <w:sz w:val="26"/>
          <w:szCs w:val="26"/>
        </w:rPr>
        <w:t>городского округа Верхняя Пышма</w:t>
      </w:r>
    </w:p>
    <w:p w:rsidR="00992150" w:rsidRPr="00225FC7" w:rsidRDefault="004C6005" w:rsidP="00992150">
      <w:pPr>
        <w:ind w:right="-1"/>
        <w:rPr>
          <w:sz w:val="26"/>
          <w:szCs w:val="26"/>
        </w:rPr>
      </w:pPr>
      <w:r w:rsidRPr="00225FC7">
        <w:rPr>
          <w:sz w:val="26"/>
          <w:szCs w:val="26"/>
        </w:rPr>
        <w:t xml:space="preserve">                                     </w:t>
      </w:r>
      <w:r w:rsidR="00225FC7">
        <w:rPr>
          <w:sz w:val="26"/>
          <w:szCs w:val="26"/>
        </w:rPr>
        <w:t xml:space="preserve">        </w:t>
      </w:r>
      <w:r w:rsidRPr="00225FC7">
        <w:rPr>
          <w:sz w:val="26"/>
          <w:szCs w:val="26"/>
        </w:rPr>
        <w:t xml:space="preserve"> </w:t>
      </w:r>
      <w:r w:rsidR="002C62D8" w:rsidRPr="00225FC7">
        <w:rPr>
          <w:sz w:val="26"/>
          <w:szCs w:val="26"/>
        </w:rPr>
        <w:t>«</w:t>
      </w:r>
      <w:r w:rsidR="00EA4856" w:rsidRPr="00225FC7">
        <w:rPr>
          <w:sz w:val="26"/>
          <w:szCs w:val="26"/>
        </w:rPr>
        <w:t xml:space="preserve"> </w:t>
      </w:r>
      <w:r w:rsidR="00C87EA8" w:rsidRPr="00225FC7">
        <w:rPr>
          <w:sz w:val="26"/>
          <w:szCs w:val="26"/>
        </w:rPr>
        <w:t>1</w:t>
      </w:r>
      <w:r w:rsidR="00C00E5F" w:rsidRPr="00225FC7">
        <w:rPr>
          <w:sz w:val="26"/>
          <w:szCs w:val="26"/>
        </w:rPr>
        <w:t>4</w:t>
      </w:r>
      <w:r w:rsidRPr="00225FC7">
        <w:rPr>
          <w:sz w:val="26"/>
          <w:szCs w:val="26"/>
        </w:rPr>
        <w:t xml:space="preserve"> </w:t>
      </w:r>
      <w:r w:rsidR="002C62D8" w:rsidRPr="00225FC7">
        <w:rPr>
          <w:sz w:val="26"/>
          <w:szCs w:val="26"/>
        </w:rPr>
        <w:t xml:space="preserve">» </w:t>
      </w:r>
      <w:r w:rsidR="00C00E5F" w:rsidRPr="00225FC7">
        <w:rPr>
          <w:sz w:val="26"/>
          <w:szCs w:val="26"/>
        </w:rPr>
        <w:t>марта</w:t>
      </w:r>
      <w:r w:rsidR="000F30F1" w:rsidRPr="00225FC7">
        <w:rPr>
          <w:sz w:val="26"/>
          <w:szCs w:val="26"/>
        </w:rPr>
        <w:t xml:space="preserve">  </w:t>
      </w:r>
      <w:r w:rsidR="0067073F" w:rsidRPr="00225FC7">
        <w:rPr>
          <w:sz w:val="26"/>
          <w:szCs w:val="26"/>
        </w:rPr>
        <w:t>201</w:t>
      </w:r>
      <w:r w:rsidR="00C00E5F" w:rsidRPr="00225FC7">
        <w:rPr>
          <w:sz w:val="26"/>
          <w:szCs w:val="26"/>
        </w:rPr>
        <w:t>9</w:t>
      </w:r>
      <w:r w:rsidR="000F30F1" w:rsidRPr="00225FC7">
        <w:rPr>
          <w:sz w:val="26"/>
          <w:szCs w:val="26"/>
        </w:rPr>
        <w:t xml:space="preserve">    </w:t>
      </w:r>
      <w:r w:rsidR="0067073F" w:rsidRPr="00225FC7">
        <w:rPr>
          <w:sz w:val="26"/>
          <w:szCs w:val="26"/>
        </w:rPr>
        <w:t>в 1</w:t>
      </w:r>
      <w:r w:rsidR="00C00E5F" w:rsidRPr="00225FC7">
        <w:rPr>
          <w:sz w:val="26"/>
          <w:szCs w:val="26"/>
        </w:rPr>
        <w:t>4</w:t>
      </w:r>
      <w:r w:rsidR="0067073F" w:rsidRPr="00225FC7">
        <w:rPr>
          <w:sz w:val="26"/>
          <w:szCs w:val="26"/>
        </w:rPr>
        <w:t>.00 часов</w:t>
      </w:r>
    </w:p>
    <w:p w:rsidR="008207CE" w:rsidRPr="00225FC7" w:rsidRDefault="0067073F" w:rsidP="005678CE">
      <w:pPr>
        <w:spacing w:before="120"/>
        <w:ind w:right="-1"/>
        <w:rPr>
          <w:sz w:val="26"/>
          <w:szCs w:val="26"/>
        </w:rPr>
      </w:pPr>
      <w:r w:rsidRPr="00225FC7">
        <w:rPr>
          <w:sz w:val="26"/>
          <w:szCs w:val="26"/>
        </w:rPr>
        <w:t xml:space="preserve"> </w:t>
      </w:r>
      <w:r w:rsidR="00992150" w:rsidRPr="00225FC7">
        <w:rPr>
          <w:sz w:val="26"/>
          <w:szCs w:val="26"/>
        </w:rPr>
        <w:t xml:space="preserve">  Рассматриваемые вопросы:</w:t>
      </w:r>
    </w:p>
    <w:p w:rsidR="00C00E5F" w:rsidRPr="00225FC7" w:rsidRDefault="00C00E5F" w:rsidP="00C00E5F">
      <w:pPr>
        <w:numPr>
          <w:ilvl w:val="0"/>
          <w:numId w:val="15"/>
        </w:numPr>
        <w:tabs>
          <w:tab w:val="left" w:pos="360"/>
          <w:tab w:val="left" w:pos="540"/>
        </w:tabs>
        <w:ind w:left="0" w:right="-1" w:firstLine="709"/>
        <w:jc w:val="both"/>
        <w:rPr>
          <w:sz w:val="26"/>
          <w:szCs w:val="26"/>
        </w:rPr>
      </w:pPr>
      <w:r w:rsidRPr="00225FC7">
        <w:rPr>
          <w:sz w:val="26"/>
          <w:szCs w:val="26"/>
        </w:rPr>
        <w:t>Открытие заседания комиссии в 14.00 часов. Соломин И.В., глава городского округа Верхняя Пышма, председатель комиссии.</w:t>
      </w:r>
    </w:p>
    <w:p w:rsidR="00C00E5F" w:rsidRPr="00225FC7" w:rsidRDefault="00C00E5F" w:rsidP="00C00E5F">
      <w:pPr>
        <w:spacing w:before="120"/>
        <w:ind w:right="-1"/>
        <w:rPr>
          <w:sz w:val="26"/>
          <w:szCs w:val="26"/>
        </w:rPr>
      </w:pPr>
      <w:r w:rsidRPr="00225FC7">
        <w:rPr>
          <w:sz w:val="26"/>
          <w:szCs w:val="26"/>
        </w:rPr>
        <w:t>Повестка заседания:</w:t>
      </w:r>
    </w:p>
    <w:p w:rsidR="00C00E5F" w:rsidRPr="00225FC7" w:rsidRDefault="00C00E5F" w:rsidP="00C00E5F">
      <w:pPr>
        <w:pStyle w:val="a5"/>
        <w:numPr>
          <w:ilvl w:val="0"/>
          <w:numId w:val="4"/>
        </w:numPr>
        <w:ind w:left="0" w:firstLine="708"/>
        <w:jc w:val="both"/>
        <w:rPr>
          <w:rFonts w:ascii="Times New Roman" w:hAnsi="Times New Roman"/>
          <w:spacing w:val="-6"/>
          <w:sz w:val="26"/>
          <w:szCs w:val="26"/>
        </w:rPr>
      </w:pPr>
      <w:r w:rsidRPr="00225FC7">
        <w:rPr>
          <w:rFonts w:ascii="Times New Roman" w:hAnsi="Times New Roman"/>
          <w:sz w:val="26"/>
          <w:szCs w:val="26"/>
        </w:rPr>
        <w:t xml:space="preserve">О наркоситуации на территории городского округа Верхняя Пышма за 2018 год и текущий период 2019 года. </w:t>
      </w:r>
    </w:p>
    <w:p w:rsidR="00C00E5F" w:rsidRPr="00225FC7" w:rsidRDefault="00C00E5F" w:rsidP="00C00E5F">
      <w:pPr>
        <w:pStyle w:val="a5"/>
        <w:ind w:left="708"/>
        <w:jc w:val="both"/>
        <w:rPr>
          <w:rFonts w:ascii="Times New Roman" w:hAnsi="Times New Roman"/>
          <w:spacing w:val="-6"/>
          <w:sz w:val="24"/>
          <w:szCs w:val="24"/>
        </w:rPr>
      </w:pPr>
      <w:r w:rsidRPr="00225FC7">
        <w:rPr>
          <w:rFonts w:ascii="Times New Roman" w:hAnsi="Times New Roman"/>
          <w:spacing w:val="-6"/>
          <w:sz w:val="24"/>
          <w:szCs w:val="24"/>
        </w:rPr>
        <w:t>Докладчики:</w:t>
      </w:r>
    </w:p>
    <w:p w:rsidR="00C00E5F" w:rsidRPr="00225FC7" w:rsidRDefault="00C00E5F" w:rsidP="00C00E5F">
      <w:pPr>
        <w:rPr>
          <w:spacing w:val="-6"/>
        </w:rPr>
      </w:pPr>
      <w:r w:rsidRPr="00225FC7">
        <w:rPr>
          <w:spacing w:val="-6"/>
        </w:rPr>
        <w:t>- МО МВД России «Верхнепышминский» (Новиков А.А.);</w:t>
      </w:r>
    </w:p>
    <w:p w:rsidR="00C00E5F" w:rsidRPr="00225FC7" w:rsidRDefault="00C00E5F" w:rsidP="00C00E5F">
      <w:pPr>
        <w:rPr>
          <w:spacing w:val="-6"/>
        </w:rPr>
      </w:pPr>
      <w:r w:rsidRPr="00225FC7">
        <w:rPr>
          <w:spacing w:val="-6"/>
        </w:rPr>
        <w:t>- ГАУЗ СО «Верхнепышминская ЦГБ им. П.Д. Бородина» (Корзухина Е.В.).</w:t>
      </w:r>
    </w:p>
    <w:p w:rsidR="00C00E5F" w:rsidRPr="000F30F1" w:rsidRDefault="00C00E5F" w:rsidP="00C00E5F">
      <w:pPr>
        <w:rPr>
          <w:spacing w:val="-6"/>
        </w:rPr>
      </w:pPr>
    </w:p>
    <w:p w:rsidR="00C00E5F" w:rsidRDefault="00C00E5F" w:rsidP="00C00E5F">
      <w:pPr>
        <w:pStyle w:val="a4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225FC7">
        <w:rPr>
          <w:sz w:val="26"/>
          <w:szCs w:val="26"/>
        </w:rPr>
        <w:t>Организация межведомственного взаимодействия ГАУЗ СО «Верхнепышминская ЦГБ им. П.Д.Бородина» уголовно – исправительной инспекцией ГУФСИН России по Свердловской области» по предотвращению распространения наркопотребления.</w:t>
      </w:r>
    </w:p>
    <w:p w:rsidR="00715A1C" w:rsidRPr="00225FC7" w:rsidRDefault="00715A1C" w:rsidP="00715A1C">
      <w:pPr>
        <w:pStyle w:val="a5"/>
        <w:ind w:firstLine="708"/>
        <w:jc w:val="both"/>
        <w:rPr>
          <w:sz w:val="26"/>
          <w:szCs w:val="26"/>
        </w:rPr>
      </w:pPr>
      <w:r w:rsidRPr="00225FC7">
        <w:rPr>
          <w:rFonts w:ascii="Times New Roman" w:hAnsi="Times New Roman"/>
          <w:spacing w:val="-6"/>
          <w:sz w:val="24"/>
          <w:szCs w:val="24"/>
        </w:rPr>
        <w:t>Докладчики:</w:t>
      </w:r>
    </w:p>
    <w:p w:rsidR="00C00E5F" w:rsidRPr="000F30F1" w:rsidRDefault="00C00E5F" w:rsidP="00C00E5F">
      <w:pPr>
        <w:jc w:val="both"/>
        <w:rPr>
          <w:spacing w:val="-6"/>
          <w:sz w:val="26"/>
          <w:szCs w:val="26"/>
        </w:rPr>
      </w:pPr>
      <w:r w:rsidRPr="000F30F1">
        <w:rPr>
          <w:spacing w:val="-6"/>
          <w:sz w:val="26"/>
          <w:szCs w:val="26"/>
        </w:rPr>
        <w:t xml:space="preserve">- </w:t>
      </w:r>
      <w:r>
        <w:rPr>
          <w:spacing w:val="-6"/>
          <w:sz w:val="26"/>
          <w:szCs w:val="26"/>
        </w:rPr>
        <w:t xml:space="preserve"> филиал по ГО Верхняя Пышма ФКУ УИИ ГУФСИН России по Свердловской области </w:t>
      </w:r>
      <w:r w:rsidRPr="000F30F1">
        <w:rPr>
          <w:spacing w:val="-6"/>
          <w:sz w:val="26"/>
          <w:szCs w:val="26"/>
        </w:rPr>
        <w:t xml:space="preserve"> (</w:t>
      </w:r>
      <w:r>
        <w:rPr>
          <w:spacing w:val="-6"/>
          <w:sz w:val="26"/>
          <w:szCs w:val="26"/>
        </w:rPr>
        <w:t>Кривкова С.В.</w:t>
      </w:r>
      <w:r w:rsidRPr="000F30F1">
        <w:rPr>
          <w:spacing w:val="-6"/>
          <w:sz w:val="26"/>
          <w:szCs w:val="26"/>
        </w:rPr>
        <w:t>)</w:t>
      </w:r>
      <w:r>
        <w:rPr>
          <w:spacing w:val="-6"/>
          <w:sz w:val="26"/>
          <w:szCs w:val="26"/>
        </w:rPr>
        <w:t>;</w:t>
      </w:r>
    </w:p>
    <w:p w:rsidR="00C00E5F" w:rsidRPr="00225FC7" w:rsidRDefault="00C00E5F" w:rsidP="00C00E5F">
      <w:pPr>
        <w:jc w:val="both"/>
        <w:rPr>
          <w:spacing w:val="-6"/>
        </w:rPr>
      </w:pPr>
      <w:r w:rsidRPr="00225FC7">
        <w:rPr>
          <w:spacing w:val="-6"/>
        </w:rPr>
        <w:lastRenderedPageBreak/>
        <w:t>- ГАУЗ СО «Верхнепышминская ЦГБ им. П.Д. Бородина» (Малинкин А.В.);</w:t>
      </w:r>
    </w:p>
    <w:p w:rsidR="00C00E5F" w:rsidRPr="000F30F1" w:rsidRDefault="00C00E5F" w:rsidP="00C00E5F">
      <w:pPr>
        <w:jc w:val="both"/>
        <w:rPr>
          <w:spacing w:val="-6"/>
          <w:sz w:val="26"/>
          <w:szCs w:val="26"/>
        </w:rPr>
      </w:pPr>
    </w:p>
    <w:p w:rsidR="00C00E5F" w:rsidRPr="00225FC7" w:rsidRDefault="00C00E5F" w:rsidP="00C00E5F">
      <w:pPr>
        <w:pStyle w:val="a4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225FC7">
        <w:rPr>
          <w:sz w:val="26"/>
          <w:szCs w:val="26"/>
        </w:rPr>
        <w:t xml:space="preserve">Об организации работы по профилактике наркомании среди несовершеннолетних в городском округе Верхняя Пышма. Осуществление мероприятий по организации раннего выявления потребителей наркотических веществ без назначения врача среди несовершеннолетних. </w:t>
      </w:r>
    </w:p>
    <w:p w:rsidR="00C00E5F" w:rsidRPr="00225FC7" w:rsidRDefault="00C00E5F" w:rsidP="00C00E5F">
      <w:pPr>
        <w:pStyle w:val="a4"/>
        <w:ind w:left="0" w:firstLine="709"/>
        <w:jc w:val="both"/>
      </w:pPr>
      <w:r w:rsidRPr="00225FC7">
        <w:t>Докладчики:</w:t>
      </w:r>
    </w:p>
    <w:p w:rsidR="00C00E5F" w:rsidRPr="00225FC7" w:rsidRDefault="00C00E5F" w:rsidP="00C00E5F">
      <w:pPr>
        <w:jc w:val="both"/>
        <w:rPr>
          <w:spacing w:val="-6"/>
        </w:rPr>
      </w:pPr>
      <w:r w:rsidRPr="00225FC7">
        <w:rPr>
          <w:spacing w:val="-6"/>
        </w:rPr>
        <w:t>- МКУ Управление образования ГО Верхняя Пышма» (Балюкова Т.В.);</w:t>
      </w:r>
    </w:p>
    <w:p w:rsidR="00C00E5F" w:rsidRPr="00225FC7" w:rsidRDefault="00C00E5F" w:rsidP="00C00E5F">
      <w:pPr>
        <w:jc w:val="both"/>
        <w:rPr>
          <w:spacing w:val="-6"/>
        </w:rPr>
      </w:pPr>
      <w:r w:rsidRPr="00225FC7">
        <w:rPr>
          <w:spacing w:val="-6"/>
        </w:rPr>
        <w:t>- МКУ «Управление физической культуры, спорта и молодежной политики ГО Верхняя Пышма» (Британов А.В.);</w:t>
      </w:r>
    </w:p>
    <w:p w:rsidR="00C00E5F" w:rsidRPr="00225FC7" w:rsidRDefault="00C00E5F" w:rsidP="00C00E5F">
      <w:pPr>
        <w:jc w:val="both"/>
        <w:rPr>
          <w:spacing w:val="-6"/>
        </w:rPr>
      </w:pPr>
      <w:r w:rsidRPr="00225FC7">
        <w:rPr>
          <w:spacing w:val="-6"/>
        </w:rPr>
        <w:t>- МКУ «Управление культуры ГО Верхняя Пышма» (Костыгина М.А.);</w:t>
      </w:r>
    </w:p>
    <w:p w:rsidR="00C00E5F" w:rsidRPr="00225FC7" w:rsidRDefault="00C00E5F" w:rsidP="00C00E5F">
      <w:pPr>
        <w:jc w:val="both"/>
        <w:rPr>
          <w:spacing w:val="-6"/>
        </w:rPr>
      </w:pPr>
      <w:r w:rsidRPr="00225FC7">
        <w:rPr>
          <w:spacing w:val="-6"/>
        </w:rPr>
        <w:t>- МО МВД России «Верхнепышминский» (Новиков А.А.);</w:t>
      </w:r>
    </w:p>
    <w:p w:rsidR="00C00E5F" w:rsidRPr="00225FC7" w:rsidRDefault="00C00E5F" w:rsidP="008A58FA">
      <w:pPr>
        <w:jc w:val="both"/>
        <w:rPr>
          <w:spacing w:val="-6"/>
        </w:rPr>
      </w:pPr>
      <w:r w:rsidRPr="00225FC7">
        <w:rPr>
          <w:spacing w:val="-6"/>
        </w:rPr>
        <w:t>- ГАУЗ СО «Верхнепышминская ЦГБ им. П.Д. Бородина» (Малинкин А.В.).</w:t>
      </w:r>
      <w:r w:rsidRPr="00225FC7">
        <w:t xml:space="preserve">                                                            </w:t>
      </w:r>
    </w:p>
    <w:p w:rsidR="00C00E5F" w:rsidRPr="00225FC7" w:rsidRDefault="00C00E5F" w:rsidP="008A58FA">
      <w:pPr>
        <w:pStyle w:val="a5"/>
        <w:jc w:val="both"/>
        <w:rPr>
          <w:spacing w:val="-6"/>
          <w:sz w:val="24"/>
          <w:szCs w:val="24"/>
        </w:rPr>
      </w:pPr>
      <w:r w:rsidRPr="00225FC7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C00E5F" w:rsidRDefault="00C00E5F" w:rsidP="008A58FA">
      <w:pPr>
        <w:numPr>
          <w:ilvl w:val="0"/>
          <w:numId w:val="15"/>
        </w:numPr>
        <w:tabs>
          <w:tab w:val="left" w:pos="360"/>
          <w:tab w:val="left" w:pos="540"/>
        </w:tabs>
        <w:ind w:left="0" w:firstLine="360"/>
        <w:jc w:val="both"/>
        <w:rPr>
          <w:sz w:val="26"/>
          <w:szCs w:val="26"/>
        </w:rPr>
      </w:pPr>
      <w:r w:rsidRPr="00225FC7">
        <w:rPr>
          <w:sz w:val="26"/>
          <w:szCs w:val="26"/>
        </w:rPr>
        <w:t>Закрытие заседания комиссии - Соломин И.В. - глава ГО Верхняя Пышма, председатель комиссии.</w:t>
      </w:r>
    </w:p>
    <w:p w:rsidR="000F069F" w:rsidRDefault="000F069F" w:rsidP="007000F3">
      <w:pPr>
        <w:ind w:right="-1"/>
        <w:rPr>
          <w:sz w:val="26"/>
          <w:szCs w:val="26"/>
        </w:rPr>
      </w:pPr>
    </w:p>
    <w:p w:rsidR="000F30F1" w:rsidRPr="00225FC7" w:rsidRDefault="002F42F4" w:rsidP="007000F3">
      <w:pPr>
        <w:ind w:right="-1"/>
        <w:rPr>
          <w:sz w:val="26"/>
          <w:szCs w:val="26"/>
        </w:rPr>
      </w:pPr>
      <w:r>
        <w:rPr>
          <w:sz w:val="26"/>
          <w:szCs w:val="26"/>
        </w:rPr>
        <w:t>Ведущий специалист по взаимодействию</w:t>
      </w:r>
    </w:p>
    <w:p w:rsidR="002F42F4" w:rsidRDefault="002F42F4" w:rsidP="00715A1C">
      <w:pPr>
        <w:ind w:right="-1"/>
        <w:rPr>
          <w:sz w:val="26"/>
          <w:szCs w:val="26"/>
        </w:rPr>
      </w:pPr>
      <w:r>
        <w:rPr>
          <w:sz w:val="26"/>
          <w:szCs w:val="26"/>
        </w:rPr>
        <w:t>с правоохранительными органами</w:t>
      </w:r>
      <w:r w:rsidR="00F479AC">
        <w:rPr>
          <w:sz w:val="26"/>
          <w:szCs w:val="26"/>
        </w:rPr>
        <w:t>,</w:t>
      </w:r>
    </w:p>
    <w:p w:rsidR="001F1C46" w:rsidRPr="000F30F1" w:rsidRDefault="002F42F4" w:rsidP="00715A1C">
      <w:pPr>
        <w:ind w:right="-1"/>
        <w:rPr>
          <w:rFonts w:eastAsiaTheme="minorHAnsi"/>
          <w:sz w:val="28"/>
          <w:szCs w:val="28"/>
          <w:lang w:eastAsia="en-US"/>
        </w:rPr>
      </w:pPr>
      <w:r>
        <w:rPr>
          <w:sz w:val="26"/>
          <w:szCs w:val="26"/>
        </w:rPr>
        <w:t>секретарь</w:t>
      </w:r>
      <w:r w:rsidR="000F30F1" w:rsidRPr="00225FC7">
        <w:rPr>
          <w:sz w:val="26"/>
          <w:szCs w:val="26"/>
        </w:rPr>
        <w:t xml:space="preserve"> комиссии</w:t>
      </w:r>
      <w:r w:rsidR="000F30F1" w:rsidRPr="000F30F1">
        <w:rPr>
          <w:sz w:val="28"/>
          <w:szCs w:val="28"/>
        </w:rPr>
        <w:tab/>
      </w:r>
      <w:r w:rsidR="000F30F1" w:rsidRPr="000F30F1">
        <w:rPr>
          <w:sz w:val="28"/>
          <w:szCs w:val="28"/>
        </w:rPr>
        <w:tab/>
      </w:r>
      <w:r w:rsidR="000F30F1" w:rsidRPr="000F30F1">
        <w:rPr>
          <w:sz w:val="28"/>
          <w:szCs w:val="28"/>
        </w:rPr>
        <w:tab/>
      </w:r>
      <w:r w:rsidR="000F30F1" w:rsidRPr="000F30F1">
        <w:rPr>
          <w:sz w:val="28"/>
          <w:szCs w:val="28"/>
        </w:rPr>
        <w:tab/>
      </w:r>
      <w:r w:rsidR="008A58FA">
        <w:rPr>
          <w:sz w:val="28"/>
          <w:szCs w:val="28"/>
        </w:rPr>
        <w:t xml:space="preserve">              </w:t>
      </w:r>
      <w:r w:rsidR="000F069F">
        <w:rPr>
          <w:sz w:val="28"/>
          <w:szCs w:val="28"/>
        </w:rPr>
        <w:t xml:space="preserve">                      </w:t>
      </w:r>
      <w:r w:rsidR="008A58FA">
        <w:rPr>
          <w:sz w:val="28"/>
          <w:szCs w:val="28"/>
        </w:rPr>
        <w:t xml:space="preserve">  </w:t>
      </w:r>
      <w:r w:rsidR="000F30F1">
        <w:rPr>
          <w:sz w:val="28"/>
          <w:szCs w:val="28"/>
        </w:rPr>
        <w:t xml:space="preserve"> </w:t>
      </w:r>
      <w:r w:rsidR="000F069F">
        <w:rPr>
          <w:sz w:val="26"/>
          <w:szCs w:val="26"/>
        </w:rPr>
        <w:t>Рудакова О.Н.</w:t>
      </w:r>
      <w:r w:rsidR="000F30F1" w:rsidRPr="00225FC7">
        <w:rPr>
          <w:sz w:val="26"/>
          <w:szCs w:val="26"/>
        </w:rPr>
        <w:t xml:space="preserve">     </w:t>
      </w:r>
      <w:r w:rsidR="001F1C46" w:rsidRPr="000F30F1">
        <w:rPr>
          <w:rFonts w:eastAsiaTheme="minorHAnsi"/>
          <w:sz w:val="28"/>
          <w:szCs w:val="28"/>
          <w:lang w:eastAsia="en-US"/>
        </w:rPr>
        <w:t xml:space="preserve">        </w:t>
      </w:r>
      <w:r w:rsidR="009268DB" w:rsidRPr="000F30F1">
        <w:rPr>
          <w:rFonts w:eastAsiaTheme="minorHAnsi"/>
          <w:sz w:val="28"/>
          <w:szCs w:val="28"/>
          <w:lang w:eastAsia="en-US"/>
        </w:rPr>
        <w:t xml:space="preserve">  </w:t>
      </w:r>
      <w:r w:rsidR="001F1C46" w:rsidRPr="000F30F1">
        <w:rPr>
          <w:rFonts w:eastAsiaTheme="minorHAnsi"/>
          <w:sz w:val="28"/>
          <w:szCs w:val="28"/>
          <w:lang w:eastAsia="en-US"/>
        </w:rPr>
        <w:t xml:space="preserve">           </w:t>
      </w:r>
    </w:p>
    <w:p w:rsidR="001F1C46" w:rsidRPr="001F1C46" w:rsidRDefault="001F1C46" w:rsidP="001F1C46">
      <w:pPr>
        <w:jc w:val="both"/>
        <w:rPr>
          <w:rFonts w:eastAsiaTheme="minorHAnsi"/>
          <w:sz w:val="28"/>
          <w:szCs w:val="28"/>
          <w:lang w:eastAsia="en-US"/>
        </w:rPr>
      </w:pPr>
      <w:r w:rsidRPr="001F1C46">
        <w:rPr>
          <w:rFonts w:eastAsiaTheme="minorHAnsi"/>
          <w:sz w:val="28"/>
          <w:szCs w:val="28"/>
          <w:lang w:eastAsia="en-US"/>
        </w:rPr>
        <w:t xml:space="preserve">                                                        </w:t>
      </w:r>
    </w:p>
    <w:p w:rsidR="005D25D2" w:rsidRPr="002643F0" w:rsidRDefault="005D25D2" w:rsidP="005A38F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5D25D2" w:rsidRPr="002643F0" w:rsidSect="005A38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762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C3F27"/>
    <w:multiLevelType w:val="hybridMultilevel"/>
    <w:tmpl w:val="D4322CAC"/>
    <w:lvl w:ilvl="0" w:tplc="37006492">
      <w:start w:val="7"/>
      <w:numFmt w:val="decimalZero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2">
    <w:nsid w:val="0FE74879"/>
    <w:multiLevelType w:val="hybridMultilevel"/>
    <w:tmpl w:val="2DE052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24489"/>
    <w:multiLevelType w:val="hybridMultilevel"/>
    <w:tmpl w:val="E098C21A"/>
    <w:lvl w:ilvl="0" w:tplc="F912CAB4">
      <w:start w:val="1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A844791"/>
    <w:multiLevelType w:val="hybridMultilevel"/>
    <w:tmpl w:val="6DAAAC30"/>
    <w:lvl w:ilvl="0" w:tplc="9EA82C64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622721B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5E6143"/>
    <w:multiLevelType w:val="multilevel"/>
    <w:tmpl w:val="C0169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B97E3D"/>
    <w:multiLevelType w:val="hybridMultilevel"/>
    <w:tmpl w:val="BDCCC828"/>
    <w:lvl w:ilvl="0" w:tplc="21227F4A">
      <w:start w:val="29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8">
    <w:nsid w:val="526777E3"/>
    <w:multiLevelType w:val="hybridMultilevel"/>
    <w:tmpl w:val="21FAFBF0"/>
    <w:lvl w:ilvl="0" w:tplc="E0B04D18">
      <w:start w:val="18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9">
    <w:nsid w:val="5AFD7506"/>
    <w:multiLevelType w:val="hybridMultilevel"/>
    <w:tmpl w:val="704C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47BDA"/>
    <w:multiLevelType w:val="hybridMultilevel"/>
    <w:tmpl w:val="4DFC16C6"/>
    <w:lvl w:ilvl="0" w:tplc="4AF4CCE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4146C8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CE0405"/>
    <w:multiLevelType w:val="hybridMultilevel"/>
    <w:tmpl w:val="54FCCABE"/>
    <w:lvl w:ilvl="0" w:tplc="D53E3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E5610E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11"/>
  </w:num>
  <w:num w:numId="10">
    <w:abstractNumId w:val="13"/>
  </w:num>
  <w:num w:numId="11">
    <w:abstractNumId w:val="0"/>
  </w:num>
  <w:num w:numId="12">
    <w:abstractNumId w:val="5"/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1A"/>
    <w:rsid w:val="00000B80"/>
    <w:rsid w:val="000077DB"/>
    <w:rsid w:val="0001629A"/>
    <w:rsid w:val="000226A4"/>
    <w:rsid w:val="000365EA"/>
    <w:rsid w:val="00036C1D"/>
    <w:rsid w:val="0004396F"/>
    <w:rsid w:val="000478A6"/>
    <w:rsid w:val="000539BE"/>
    <w:rsid w:val="00070702"/>
    <w:rsid w:val="00071204"/>
    <w:rsid w:val="00094843"/>
    <w:rsid w:val="000974C7"/>
    <w:rsid w:val="000C28D6"/>
    <w:rsid w:val="000D39F9"/>
    <w:rsid w:val="000D62D2"/>
    <w:rsid w:val="000E1002"/>
    <w:rsid w:val="000E13E9"/>
    <w:rsid w:val="000F069F"/>
    <w:rsid w:val="000F30F1"/>
    <w:rsid w:val="00104AA1"/>
    <w:rsid w:val="00115E27"/>
    <w:rsid w:val="00120C33"/>
    <w:rsid w:val="00122D70"/>
    <w:rsid w:val="001516D7"/>
    <w:rsid w:val="00151873"/>
    <w:rsid w:val="0015304E"/>
    <w:rsid w:val="001621D4"/>
    <w:rsid w:val="00167249"/>
    <w:rsid w:val="0019479F"/>
    <w:rsid w:val="001A233F"/>
    <w:rsid w:val="001A23A7"/>
    <w:rsid w:val="001A6ED3"/>
    <w:rsid w:val="001B5260"/>
    <w:rsid w:val="001B743D"/>
    <w:rsid w:val="001C421B"/>
    <w:rsid w:val="001E28A8"/>
    <w:rsid w:val="001F1C46"/>
    <w:rsid w:val="001F3524"/>
    <w:rsid w:val="00200076"/>
    <w:rsid w:val="002211BB"/>
    <w:rsid w:val="00225FC7"/>
    <w:rsid w:val="002408B6"/>
    <w:rsid w:val="0024559E"/>
    <w:rsid w:val="002463F4"/>
    <w:rsid w:val="00253970"/>
    <w:rsid w:val="002643F0"/>
    <w:rsid w:val="00264DD4"/>
    <w:rsid w:val="00266049"/>
    <w:rsid w:val="002905CE"/>
    <w:rsid w:val="002A59CC"/>
    <w:rsid w:val="002A7DFB"/>
    <w:rsid w:val="002B60A8"/>
    <w:rsid w:val="002C62D8"/>
    <w:rsid w:val="002D38A3"/>
    <w:rsid w:val="002E3E05"/>
    <w:rsid w:val="002F01AC"/>
    <w:rsid w:val="002F040A"/>
    <w:rsid w:val="002F3066"/>
    <w:rsid w:val="002F34E1"/>
    <w:rsid w:val="002F42F4"/>
    <w:rsid w:val="002F4FE5"/>
    <w:rsid w:val="002F73F4"/>
    <w:rsid w:val="002F7C2B"/>
    <w:rsid w:val="0030114D"/>
    <w:rsid w:val="00355C50"/>
    <w:rsid w:val="003653C8"/>
    <w:rsid w:val="00365800"/>
    <w:rsid w:val="003678DE"/>
    <w:rsid w:val="00370C0F"/>
    <w:rsid w:val="003749AB"/>
    <w:rsid w:val="00377DD3"/>
    <w:rsid w:val="00385538"/>
    <w:rsid w:val="00394AF8"/>
    <w:rsid w:val="003A500F"/>
    <w:rsid w:val="003A5163"/>
    <w:rsid w:val="003B6139"/>
    <w:rsid w:val="003B7DDF"/>
    <w:rsid w:val="003C07CD"/>
    <w:rsid w:val="003C5744"/>
    <w:rsid w:val="003C70AD"/>
    <w:rsid w:val="003D1B6F"/>
    <w:rsid w:val="003E3627"/>
    <w:rsid w:val="003F1A95"/>
    <w:rsid w:val="003F4DCA"/>
    <w:rsid w:val="003F5348"/>
    <w:rsid w:val="0041788E"/>
    <w:rsid w:val="00426687"/>
    <w:rsid w:val="00426992"/>
    <w:rsid w:val="0046706D"/>
    <w:rsid w:val="00487E31"/>
    <w:rsid w:val="004A0437"/>
    <w:rsid w:val="004A0BC3"/>
    <w:rsid w:val="004B5112"/>
    <w:rsid w:val="004C0C04"/>
    <w:rsid w:val="004C2B1A"/>
    <w:rsid w:val="004C6005"/>
    <w:rsid w:val="00500CD6"/>
    <w:rsid w:val="00522041"/>
    <w:rsid w:val="00524082"/>
    <w:rsid w:val="00530B9B"/>
    <w:rsid w:val="00536EE9"/>
    <w:rsid w:val="0053775B"/>
    <w:rsid w:val="00546FE0"/>
    <w:rsid w:val="005520C6"/>
    <w:rsid w:val="005534A9"/>
    <w:rsid w:val="00565582"/>
    <w:rsid w:val="005678CE"/>
    <w:rsid w:val="00587227"/>
    <w:rsid w:val="00590E9F"/>
    <w:rsid w:val="005940F0"/>
    <w:rsid w:val="005967A7"/>
    <w:rsid w:val="005A38F3"/>
    <w:rsid w:val="005A3C5D"/>
    <w:rsid w:val="005D25D2"/>
    <w:rsid w:val="005D5BA2"/>
    <w:rsid w:val="005F1682"/>
    <w:rsid w:val="005F54FF"/>
    <w:rsid w:val="006038DC"/>
    <w:rsid w:val="006367BA"/>
    <w:rsid w:val="00637102"/>
    <w:rsid w:val="00645255"/>
    <w:rsid w:val="00661548"/>
    <w:rsid w:val="00664289"/>
    <w:rsid w:val="0066645A"/>
    <w:rsid w:val="0067073F"/>
    <w:rsid w:val="00675CDD"/>
    <w:rsid w:val="0068178A"/>
    <w:rsid w:val="006873C1"/>
    <w:rsid w:val="006948B2"/>
    <w:rsid w:val="006A0D14"/>
    <w:rsid w:val="006C6E3F"/>
    <w:rsid w:val="006F35DF"/>
    <w:rsid w:val="007000F3"/>
    <w:rsid w:val="00715A1C"/>
    <w:rsid w:val="00716E57"/>
    <w:rsid w:val="00723ABC"/>
    <w:rsid w:val="00764400"/>
    <w:rsid w:val="007851C9"/>
    <w:rsid w:val="007B5AA7"/>
    <w:rsid w:val="007E7C7E"/>
    <w:rsid w:val="007F6A30"/>
    <w:rsid w:val="00810DE2"/>
    <w:rsid w:val="00817838"/>
    <w:rsid w:val="0082074D"/>
    <w:rsid w:val="008207CE"/>
    <w:rsid w:val="00820F87"/>
    <w:rsid w:val="00826880"/>
    <w:rsid w:val="00835B08"/>
    <w:rsid w:val="00837BE1"/>
    <w:rsid w:val="00846720"/>
    <w:rsid w:val="00874571"/>
    <w:rsid w:val="008777A1"/>
    <w:rsid w:val="008A58FA"/>
    <w:rsid w:val="008B5E89"/>
    <w:rsid w:val="008C41D6"/>
    <w:rsid w:val="008C4231"/>
    <w:rsid w:val="008E14ED"/>
    <w:rsid w:val="008F2B7A"/>
    <w:rsid w:val="008F4636"/>
    <w:rsid w:val="0090417C"/>
    <w:rsid w:val="009104D6"/>
    <w:rsid w:val="009177EA"/>
    <w:rsid w:val="009268DB"/>
    <w:rsid w:val="00942851"/>
    <w:rsid w:val="00950F58"/>
    <w:rsid w:val="009718EC"/>
    <w:rsid w:val="00982901"/>
    <w:rsid w:val="00992150"/>
    <w:rsid w:val="00995FDF"/>
    <w:rsid w:val="009A637B"/>
    <w:rsid w:val="009B17A9"/>
    <w:rsid w:val="009B3631"/>
    <w:rsid w:val="009D037F"/>
    <w:rsid w:val="009D082A"/>
    <w:rsid w:val="00A03F7A"/>
    <w:rsid w:val="00A05952"/>
    <w:rsid w:val="00A23AE0"/>
    <w:rsid w:val="00A26E67"/>
    <w:rsid w:val="00A5388C"/>
    <w:rsid w:val="00A956B3"/>
    <w:rsid w:val="00AA4731"/>
    <w:rsid w:val="00AA6359"/>
    <w:rsid w:val="00AB018D"/>
    <w:rsid w:val="00AC1295"/>
    <w:rsid w:val="00AD5C3E"/>
    <w:rsid w:val="00AE0223"/>
    <w:rsid w:val="00AE3890"/>
    <w:rsid w:val="00AE6CBA"/>
    <w:rsid w:val="00B03E4B"/>
    <w:rsid w:val="00B076C2"/>
    <w:rsid w:val="00B165B4"/>
    <w:rsid w:val="00B304DF"/>
    <w:rsid w:val="00B3610D"/>
    <w:rsid w:val="00B47BE5"/>
    <w:rsid w:val="00B531FC"/>
    <w:rsid w:val="00B54D69"/>
    <w:rsid w:val="00B71A4E"/>
    <w:rsid w:val="00BA23CD"/>
    <w:rsid w:val="00BA4A56"/>
    <w:rsid w:val="00BA7AFA"/>
    <w:rsid w:val="00BB40B1"/>
    <w:rsid w:val="00BE4C4C"/>
    <w:rsid w:val="00BE639B"/>
    <w:rsid w:val="00BE67A8"/>
    <w:rsid w:val="00BF189A"/>
    <w:rsid w:val="00C00E5F"/>
    <w:rsid w:val="00C0324F"/>
    <w:rsid w:val="00C0642C"/>
    <w:rsid w:val="00C0678D"/>
    <w:rsid w:val="00C3554A"/>
    <w:rsid w:val="00C72F32"/>
    <w:rsid w:val="00C8473F"/>
    <w:rsid w:val="00C87EA8"/>
    <w:rsid w:val="00C9080D"/>
    <w:rsid w:val="00CA0B35"/>
    <w:rsid w:val="00CA4C40"/>
    <w:rsid w:val="00CA52C1"/>
    <w:rsid w:val="00CB31E1"/>
    <w:rsid w:val="00CB4342"/>
    <w:rsid w:val="00CC1C47"/>
    <w:rsid w:val="00CC3835"/>
    <w:rsid w:val="00CD5775"/>
    <w:rsid w:val="00CE0242"/>
    <w:rsid w:val="00CE5BD9"/>
    <w:rsid w:val="00CE7817"/>
    <w:rsid w:val="00D142F3"/>
    <w:rsid w:val="00D264EC"/>
    <w:rsid w:val="00D30A06"/>
    <w:rsid w:val="00D61F62"/>
    <w:rsid w:val="00D71E26"/>
    <w:rsid w:val="00D74197"/>
    <w:rsid w:val="00D77C9D"/>
    <w:rsid w:val="00D77DA3"/>
    <w:rsid w:val="00D92764"/>
    <w:rsid w:val="00DA0B30"/>
    <w:rsid w:val="00DA3B9D"/>
    <w:rsid w:val="00DB6A48"/>
    <w:rsid w:val="00DC4A9A"/>
    <w:rsid w:val="00DC5D67"/>
    <w:rsid w:val="00DD34AB"/>
    <w:rsid w:val="00DD79D8"/>
    <w:rsid w:val="00DE2CBB"/>
    <w:rsid w:val="00DE7473"/>
    <w:rsid w:val="00DF0BB5"/>
    <w:rsid w:val="00DF72BD"/>
    <w:rsid w:val="00E0493B"/>
    <w:rsid w:val="00E1019C"/>
    <w:rsid w:val="00E17D35"/>
    <w:rsid w:val="00E227BF"/>
    <w:rsid w:val="00E623EF"/>
    <w:rsid w:val="00E6364C"/>
    <w:rsid w:val="00E75A5C"/>
    <w:rsid w:val="00EA4856"/>
    <w:rsid w:val="00EB3E3E"/>
    <w:rsid w:val="00EC305E"/>
    <w:rsid w:val="00EC3C68"/>
    <w:rsid w:val="00EC3EDB"/>
    <w:rsid w:val="00EE6328"/>
    <w:rsid w:val="00F002C3"/>
    <w:rsid w:val="00F05895"/>
    <w:rsid w:val="00F07036"/>
    <w:rsid w:val="00F1470C"/>
    <w:rsid w:val="00F32CFD"/>
    <w:rsid w:val="00F34088"/>
    <w:rsid w:val="00F37E42"/>
    <w:rsid w:val="00F479AC"/>
    <w:rsid w:val="00F546F4"/>
    <w:rsid w:val="00F62771"/>
    <w:rsid w:val="00F77201"/>
    <w:rsid w:val="00F81684"/>
    <w:rsid w:val="00F94B87"/>
    <w:rsid w:val="00F96A7C"/>
    <w:rsid w:val="00FA4E26"/>
    <w:rsid w:val="00FC1EB9"/>
    <w:rsid w:val="00FE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71B66-AB35-4EF2-91C7-2B666617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39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9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70A5-0A98-4332-8571-D6ABCDA1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Хусаинова Маргарита Маратовна</cp:lastModifiedBy>
  <cp:revision>2</cp:revision>
  <cp:lastPrinted>2019-03-15T08:54:00Z</cp:lastPrinted>
  <dcterms:created xsi:type="dcterms:W3CDTF">2019-10-11T05:55:00Z</dcterms:created>
  <dcterms:modified xsi:type="dcterms:W3CDTF">2019-10-11T05:55:00Z</dcterms:modified>
</cp:coreProperties>
</file>